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D65C559" w:rsidR="00313183" w:rsidRPr="00F14B7A" w:rsidRDefault="00AC281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TITANINĖS KABUTĖS SU UŽRAKINIMU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D899138" w14:textId="77777777" w:rsidR="00AC281D" w:rsidRPr="00F14B7A" w:rsidRDefault="00AC281D" w:rsidP="00AC2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TITANINĖS KABUTĖS SU UŽRAKINIMU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11"/>
        <w:gridCol w:w="5380"/>
        <w:gridCol w:w="3827"/>
        <w:gridCol w:w="222"/>
      </w:tblGrid>
      <w:tr w:rsidR="00AC281D" w:rsidRPr="00AC281D" w14:paraId="6C8B3A03" w14:textId="77777777" w:rsidTr="00AC281D">
        <w:trPr>
          <w:gridAfter w:val="1"/>
          <w:wAfter w:w="222" w:type="dxa"/>
          <w:trHeight w:val="8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ECB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E8D9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8A0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AC281D" w:rsidRPr="00AC281D" w14:paraId="38CB111B" w14:textId="77777777" w:rsidTr="00AC281D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87C4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BA7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3A27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C4C2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C281D" w:rsidRPr="00AC281D" w14:paraId="3C1B4DFC" w14:textId="77777777" w:rsidTr="008D2FC8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5C0F59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9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4FE6D57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Titaninių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kabučių kasetės vidutinio-didelio dydžio (ML) laparoskopinėms operacijoms</w:t>
            </w:r>
          </w:p>
          <w:p w14:paraId="74A38C05" w14:textId="5C9C5890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3F7FEC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674744B3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A0CC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B3A9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dutinio-didelio dydžio (M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67B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6FEF97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687A3E05" w14:textId="77777777" w:rsidTr="00AC281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86DB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54C0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Dvigubo užspaudimo su dviem lygiagrečiai einančiomis kojelėmis ir tarpu tarp j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7BE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A866BD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674345FA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2C18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6C3B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Bendras plotis 7,8 ±0,1 mm, ilgis 9,4±0,1 m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19A2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2F1B9D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25CEE0C8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FE6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897F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Distaliniame gale yra kabutę užrakinantis dantuk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6CB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C9B26E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36CF1E86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2B0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5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7F18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dinis paviršius su nelyguma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AEA8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42554C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6307DC60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D352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C60F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enoje sterilioje kasetėje 6 kabutė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FC0D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2D46F5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61F94A02" w14:textId="77777777" w:rsidTr="00AC281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1A1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7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D6C3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Sutarties laikotarpiui tiekėjas </w:t>
            </w: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įspareigoja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neatlygintinai panaudai pateikti ne mažiau nei 3 vnt. kabutėms tinkamus </w:t>
            </w: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klipsatorius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88C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61474E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59CDEAC1" w14:textId="77777777" w:rsidTr="00807DC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99244A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9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7E865E86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Titaninių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kabučių kasetės didelio dydžio (L) laparoskopinėms operacijoms</w:t>
            </w:r>
          </w:p>
          <w:p w14:paraId="6F435F44" w14:textId="16E8DD81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A9976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3562A931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D25E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3B56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Didelio dydžio (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2E41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724F8D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3E73DCE6" w14:textId="77777777" w:rsidTr="00AC281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5E4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0248B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Dvigubo užspaudimo su dviem lygiagrečiai einančiomis kojelėmis ir tarpu tarp j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C4BB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162AC8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3112AFE4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3DC4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7CB8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Distaliniame gale yra kabutę užrakinantis dantuk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63B5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8AC775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4A57F24B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63F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AF40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dinis paviršius su nelyguma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0536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AED617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40E8BE24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B18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5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8502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enoje sterilioje kasetėje 6 kabutė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8DE5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2260D0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5F210662" w14:textId="77777777" w:rsidTr="00AC281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35DB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2.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F70A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Sutarties laikotarpiui tiekėjas </w:t>
            </w: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įspareigoja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neatlygintinai panaudai pateikti ne mažiau nei 2 vnt. kabutėms tinkamus </w:t>
            </w: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klipsatorius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045D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B336F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26F7F7DE" w14:textId="77777777" w:rsidTr="00215B6B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FECE5F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9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1A21911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taninių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abučių kasetės labai didelio dydžio (XL arba XXL) laparoskopinėms operacijoms</w:t>
            </w:r>
          </w:p>
          <w:p w14:paraId="1DBA9424" w14:textId="5238A1C0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D1F6DB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33BE6854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BDFE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718B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Labai didelio dydžio (XL arba XX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B25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728A1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72EB9C3C" w14:textId="77777777" w:rsidTr="00AC281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2F11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5CC5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Dvigubo užspaudimo su dviem lygiagrečiai einančiomis kojelėmis ir tarpu tarp j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0E2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8943C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3D5B7691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8CDA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96621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taliniame gale yra kabutę užrakinantis dantuk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DF26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C08281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58AB411E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5B22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52BF9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dinis paviršius su nelyguma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DCC8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D698A9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0C9EC4A7" w14:textId="77777777" w:rsidTr="00AC281D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FECE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5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F5B0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Vienoje sterilioje kasetėje 6 kabutė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40B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A798D3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C281D" w:rsidRPr="00AC281D" w14:paraId="1CFA2F7D" w14:textId="77777777" w:rsidTr="00AC281D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E0A8" w14:textId="77777777" w:rsidR="00AC281D" w:rsidRPr="00AC281D" w:rsidRDefault="00AC281D" w:rsidP="00AC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6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6A64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Sutarties laikotarpiui tiekėjas </w:t>
            </w: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įspareigoja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neatlygintinai panaudai pateikti ne mažiau nei 2 vnt. kabutėms tinkamus </w:t>
            </w:r>
            <w:proofErr w:type="spellStart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>klipsatorius</w:t>
            </w:r>
            <w:proofErr w:type="spellEnd"/>
            <w:r w:rsidRPr="00AC281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49A" w14:textId="77777777" w:rsidR="00AC281D" w:rsidRPr="00AC281D" w:rsidRDefault="00AC281D" w:rsidP="00AC281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C281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A765D3" w14:textId="77777777" w:rsidR="00AC281D" w:rsidRPr="00AC281D" w:rsidRDefault="00AC281D" w:rsidP="00AC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27F96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C281D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10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8-13T12:37:00Z</dcterms:modified>
</cp:coreProperties>
</file>